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AD" w:rsidRDefault="005B1AE1" w:rsidP="00716025">
      <w:pPr>
        <w:pStyle w:val="Balk4"/>
        <w:spacing w:before="0" w:beforeAutospacing="0" w:after="0" w:afterAutospacing="0"/>
        <w:ind w:left="1418"/>
        <w:rPr>
          <w:rStyle w:val="Gl"/>
          <w:b/>
          <w:bCs/>
          <w:color w:val="0000FF"/>
          <w:sz w:val="28"/>
        </w:rPr>
      </w:pPr>
      <w:r w:rsidRPr="00716025">
        <w:rPr>
          <w:rStyle w:val="Gl"/>
          <w:b/>
          <w:bCs/>
          <w:noProof/>
          <w:color w:val="0000FF"/>
          <w:sz w:val="28"/>
        </w:rPr>
        <w:drawing>
          <wp:anchor distT="0" distB="0" distL="114300" distR="114300" simplePos="0" relativeHeight="251662336" behindDoc="0" locked="0" layoutInCell="1" allowOverlap="1" wp14:anchorId="1212E788" wp14:editId="7A491276">
            <wp:simplePos x="0" y="0"/>
            <wp:positionH relativeFrom="margin">
              <wp:posOffset>-118745</wp:posOffset>
            </wp:positionH>
            <wp:positionV relativeFrom="paragraph">
              <wp:posOffset>-261619</wp:posOffset>
            </wp:positionV>
            <wp:extent cx="1038225" cy="971550"/>
            <wp:effectExtent l="0" t="0" r="952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at\Desktop\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0AD" w:rsidRPr="00716025">
        <w:rPr>
          <w:rStyle w:val="Gl"/>
          <w:b/>
          <w:bCs/>
          <w:noProof/>
          <w:color w:val="0000FF"/>
          <w:sz w:val="28"/>
        </w:rPr>
        <w:drawing>
          <wp:anchor distT="0" distB="0" distL="114300" distR="114300" simplePos="0" relativeHeight="251660288" behindDoc="0" locked="0" layoutInCell="1" allowOverlap="1" wp14:anchorId="07C561A8" wp14:editId="3A400D40">
            <wp:simplePos x="0" y="0"/>
            <wp:positionH relativeFrom="margin">
              <wp:posOffset>4745630</wp:posOffset>
            </wp:positionH>
            <wp:positionV relativeFrom="paragraph">
              <wp:posOffset>-279593</wp:posOffset>
            </wp:positionV>
            <wp:extent cx="1502797" cy="1111885"/>
            <wp:effectExtent l="0" t="0" r="2540" b="0"/>
            <wp:wrapNone/>
            <wp:docPr id="2" name="Resim 2" descr="C:\Users\murat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at\Desktop\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523" cy="111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0AD">
        <w:rPr>
          <w:rStyle w:val="Gl"/>
          <w:b/>
          <w:bCs/>
          <w:color w:val="0000FF"/>
          <w:sz w:val="28"/>
        </w:rPr>
        <w:t xml:space="preserve">          TÜRKİYE BİSİKLET FEDERASYONU</w:t>
      </w:r>
    </w:p>
    <w:p w:rsidR="00990DBC" w:rsidRDefault="008200C2" w:rsidP="00990DBC">
      <w:pPr>
        <w:pStyle w:val="Balk4"/>
        <w:spacing w:before="0" w:beforeAutospacing="0" w:after="0" w:afterAutospacing="0"/>
        <w:ind w:left="1418"/>
        <w:rPr>
          <w:rStyle w:val="Gl"/>
          <w:b/>
          <w:bCs/>
          <w:color w:val="0000FF"/>
          <w:sz w:val="28"/>
        </w:rPr>
      </w:pPr>
      <w:r>
        <w:rPr>
          <w:rStyle w:val="Gl"/>
          <w:b/>
          <w:bCs/>
          <w:color w:val="0000FF"/>
          <w:sz w:val="28"/>
        </w:rPr>
        <w:t xml:space="preserve">       </w:t>
      </w:r>
      <w:r w:rsidR="00FC3CD9">
        <w:rPr>
          <w:rStyle w:val="Gl"/>
          <w:b/>
          <w:bCs/>
          <w:color w:val="0000FF"/>
          <w:sz w:val="28"/>
        </w:rPr>
        <w:tab/>
        <w:t xml:space="preserve"> </w:t>
      </w:r>
      <w:r w:rsidR="005472DC">
        <w:rPr>
          <w:rStyle w:val="Gl"/>
          <w:b/>
          <w:bCs/>
          <w:color w:val="0000FF"/>
          <w:sz w:val="28"/>
        </w:rPr>
        <w:t xml:space="preserve"> </w:t>
      </w:r>
      <w:r w:rsidR="0003194D">
        <w:rPr>
          <w:rStyle w:val="Gl"/>
          <w:b/>
          <w:bCs/>
          <w:color w:val="0000FF"/>
          <w:sz w:val="28"/>
        </w:rPr>
        <w:t xml:space="preserve"> </w:t>
      </w:r>
      <w:r w:rsidR="00FC3CD9">
        <w:rPr>
          <w:rStyle w:val="Gl"/>
          <w:b/>
          <w:bCs/>
          <w:color w:val="0000FF"/>
          <w:sz w:val="28"/>
        </w:rPr>
        <w:t>ANTRENÖR GELİŞİM SEMİNERİ</w:t>
      </w:r>
    </w:p>
    <w:p w:rsidR="00716025" w:rsidRPr="00716025" w:rsidRDefault="0035651A" w:rsidP="00FC3CD9">
      <w:pPr>
        <w:pStyle w:val="Balk4"/>
        <w:spacing w:before="0" w:beforeAutospacing="0" w:after="0" w:afterAutospacing="0"/>
        <w:ind w:left="1418"/>
        <w:rPr>
          <w:sz w:val="28"/>
        </w:rPr>
      </w:pPr>
      <w:r>
        <w:rPr>
          <w:color w:val="0000FF"/>
          <w:sz w:val="28"/>
        </w:rPr>
        <w:t xml:space="preserve">           </w:t>
      </w:r>
      <w:r>
        <w:rPr>
          <w:color w:val="0000FF"/>
          <w:sz w:val="28"/>
        </w:rPr>
        <w:tab/>
        <w:t xml:space="preserve">   </w:t>
      </w:r>
      <w:r w:rsidR="00B304FC">
        <w:rPr>
          <w:color w:val="0000FF"/>
          <w:sz w:val="28"/>
        </w:rPr>
        <w:t xml:space="preserve">      </w:t>
      </w:r>
      <w:r w:rsidR="00A54A4E">
        <w:rPr>
          <w:rStyle w:val="Gl"/>
          <w:b/>
          <w:bCs/>
          <w:color w:val="0000FF"/>
          <w:sz w:val="28"/>
        </w:rPr>
        <w:t>11</w:t>
      </w:r>
      <w:r w:rsidR="002554E0">
        <w:rPr>
          <w:rStyle w:val="Gl"/>
          <w:b/>
          <w:bCs/>
          <w:color w:val="0000FF"/>
          <w:sz w:val="28"/>
        </w:rPr>
        <w:t xml:space="preserve"> OCAK 2026</w:t>
      </w:r>
    </w:p>
    <w:p w:rsidR="00207D26" w:rsidRDefault="00207D26" w:rsidP="00327BA7">
      <w:pPr>
        <w:pStyle w:val="Balk4"/>
        <w:rPr>
          <w:rStyle w:val="Gl"/>
          <w:b/>
          <w:bCs/>
          <w:color w:val="0000FF"/>
          <w:u w:val="single"/>
        </w:rPr>
      </w:pPr>
    </w:p>
    <w:p w:rsidR="00207D26" w:rsidRDefault="00FC3CD9" w:rsidP="00207D26">
      <w:pPr>
        <w:pStyle w:val="Balk4"/>
        <w:ind w:firstLine="708"/>
        <w:rPr>
          <w:rStyle w:val="Gl"/>
          <w:b/>
          <w:bCs/>
          <w:color w:val="FF0000"/>
        </w:rPr>
      </w:pPr>
      <w:r>
        <w:rPr>
          <w:rStyle w:val="Gl"/>
          <w:b/>
          <w:bCs/>
          <w:color w:val="FF0000"/>
          <w:u w:val="single"/>
        </w:rPr>
        <w:t>Seminer</w:t>
      </w:r>
      <w:r w:rsidR="0094435F">
        <w:rPr>
          <w:rStyle w:val="Gl"/>
          <w:b/>
          <w:bCs/>
          <w:color w:val="FF0000"/>
          <w:u w:val="single"/>
        </w:rPr>
        <w:t xml:space="preserve"> Eğitim </w:t>
      </w:r>
      <w:r w:rsidR="00F76E58">
        <w:rPr>
          <w:rStyle w:val="Gl"/>
          <w:b/>
          <w:bCs/>
          <w:color w:val="FF0000"/>
          <w:u w:val="single"/>
        </w:rPr>
        <w:t>Tarihi</w:t>
      </w:r>
      <w:r w:rsidR="00207D26" w:rsidRPr="009D7C5F">
        <w:rPr>
          <w:rStyle w:val="Gl"/>
          <w:b/>
          <w:bCs/>
          <w:color w:val="FF0000"/>
          <w:u w:val="single"/>
        </w:rPr>
        <w:t>:</w:t>
      </w:r>
      <w:r w:rsidR="00925FA7">
        <w:rPr>
          <w:rStyle w:val="Gl"/>
          <w:b/>
          <w:bCs/>
          <w:color w:val="FF0000"/>
        </w:rPr>
        <w:t xml:space="preserve"> </w:t>
      </w:r>
      <w:r w:rsidR="001E157F">
        <w:rPr>
          <w:rStyle w:val="Gl"/>
          <w:b/>
          <w:bCs/>
        </w:rPr>
        <w:t xml:space="preserve"> </w:t>
      </w:r>
      <w:r w:rsidR="00891379">
        <w:rPr>
          <w:rStyle w:val="Gl"/>
          <w:b/>
          <w:bCs/>
        </w:rPr>
        <w:t>11</w:t>
      </w:r>
      <w:r w:rsidR="007E261F">
        <w:rPr>
          <w:rStyle w:val="Gl"/>
          <w:b/>
          <w:bCs/>
        </w:rPr>
        <w:t xml:space="preserve"> Ocak 2026</w:t>
      </w:r>
      <w:r w:rsidR="009872DC">
        <w:rPr>
          <w:rStyle w:val="Gl"/>
          <w:b/>
          <w:bCs/>
          <w:color w:val="FF0000"/>
        </w:rPr>
        <w:tab/>
        <w:t xml:space="preserve">   </w:t>
      </w:r>
    </w:p>
    <w:p w:rsidR="0012108F" w:rsidRPr="00574491" w:rsidRDefault="00563716" w:rsidP="00207D26">
      <w:pPr>
        <w:pStyle w:val="Balk4"/>
        <w:ind w:firstLine="708"/>
        <w:rPr>
          <w:rStyle w:val="Gl"/>
          <w:b/>
          <w:bCs/>
        </w:rPr>
      </w:pPr>
      <w:r>
        <w:rPr>
          <w:rStyle w:val="Gl"/>
          <w:b/>
          <w:bCs/>
          <w:color w:val="FF0000"/>
          <w:u w:val="single"/>
        </w:rPr>
        <w:t xml:space="preserve">Ön Kayıt Başvuru </w:t>
      </w:r>
      <w:r w:rsidR="002248AF">
        <w:rPr>
          <w:rStyle w:val="Gl"/>
          <w:b/>
          <w:bCs/>
          <w:color w:val="FF0000"/>
          <w:u w:val="single"/>
        </w:rPr>
        <w:t>Tarihi</w:t>
      </w:r>
      <w:r w:rsidR="00B03AB5" w:rsidRPr="00B03AB5">
        <w:rPr>
          <w:rStyle w:val="Gl"/>
          <w:b/>
          <w:bCs/>
          <w:color w:val="FF0000"/>
          <w:u w:val="single"/>
        </w:rPr>
        <w:t>:</w:t>
      </w:r>
      <w:r w:rsidR="00574491">
        <w:rPr>
          <w:rStyle w:val="Gl"/>
          <w:bCs/>
          <w:color w:val="FF0000"/>
        </w:rPr>
        <w:t xml:space="preserve"> </w:t>
      </w:r>
      <w:r w:rsidR="00891379">
        <w:rPr>
          <w:rStyle w:val="Gl"/>
          <w:b/>
          <w:bCs/>
        </w:rPr>
        <w:t>02 Ocak</w:t>
      </w:r>
      <w:r w:rsidR="007E261F">
        <w:rPr>
          <w:rStyle w:val="Gl"/>
          <w:b/>
          <w:bCs/>
        </w:rPr>
        <w:t xml:space="preserve"> </w:t>
      </w:r>
      <w:r w:rsidR="00891379">
        <w:rPr>
          <w:rStyle w:val="Gl"/>
          <w:b/>
          <w:bCs/>
        </w:rPr>
        <w:t>2026</w:t>
      </w:r>
    </w:p>
    <w:p w:rsidR="004B3092" w:rsidRDefault="00563716" w:rsidP="00C662D8">
      <w:pPr>
        <w:pStyle w:val="Balk4"/>
        <w:ind w:firstLine="708"/>
        <w:rPr>
          <w:rStyle w:val="Gl"/>
          <w:b/>
          <w:bCs/>
        </w:rPr>
      </w:pPr>
      <w:r>
        <w:rPr>
          <w:rStyle w:val="Gl"/>
          <w:b/>
          <w:bCs/>
          <w:color w:val="FF0000"/>
          <w:u w:val="single"/>
        </w:rPr>
        <w:t xml:space="preserve">Ön Kayıt Bitiş </w:t>
      </w:r>
      <w:r w:rsidR="002248AF">
        <w:rPr>
          <w:rStyle w:val="Gl"/>
          <w:b/>
          <w:bCs/>
          <w:color w:val="FF0000"/>
          <w:u w:val="single"/>
        </w:rPr>
        <w:t>Tarihi</w:t>
      </w:r>
      <w:r w:rsidRPr="00B03AB5">
        <w:rPr>
          <w:rStyle w:val="Gl"/>
          <w:b/>
          <w:bCs/>
          <w:color w:val="FF0000"/>
          <w:u w:val="single"/>
        </w:rPr>
        <w:t>:</w:t>
      </w:r>
      <w:r w:rsidR="00C555E7">
        <w:rPr>
          <w:rStyle w:val="Gl"/>
          <w:b/>
          <w:bCs/>
          <w:color w:val="FF0000"/>
        </w:rPr>
        <w:t xml:space="preserve">   </w:t>
      </w:r>
      <w:r w:rsidR="00701C70">
        <w:rPr>
          <w:rStyle w:val="Gl"/>
          <w:b/>
          <w:bCs/>
        </w:rPr>
        <w:t>08</w:t>
      </w:r>
      <w:r w:rsidR="00891379">
        <w:rPr>
          <w:rStyle w:val="Gl"/>
          <w:b/>
          <w:bCs/>
        </w:rPr>
        <w:t xml:space="preserve"> Ocak</w:t>
      </w:r>
      <w:r w:rsidR="000A22B3">
        <w:rPr>
          <w:rStyle w:val="Gl"/>
          <w:b/>
          <w:bCs/>
        </w:rPr>
        <w:t xml:space="preserve"> </w:t>
      </w:r>
      <w:r w:rsidR="00891379">
        <w:rPr>
          <w:rStyle w:val="Gl"/>
          <w:b/>
          <w:bCs/>
        </w:rPr>
        <w:t>2026</w:t>
      </w:r>
    </w:p>
    <w:p w:rsidR="00C662D8" w:rsidRDefault="00C662D8" w:rsidP="00C662D8">
      <w:pPr>
        <w:pStyle w:val="Balk4"/>
        <w:ind w:firstLine="708"/>
        <w:rPr>
          <w:rStyle w:val="Gl"/>
          <w:b/>
          <w:bCs/>
        </w:rPr>
      </w:pPr>
    </w:p>
    <w:p w:rsidR="00563716" w:rsidRDefault="00BD79CA" w:rsidP="00C662D8">
      <w:pPr>
        <w:pStyle w:val="Balk4"/>
        <w:numPr>
          <w:ilvl w:val="0"/>
          <w:numId w:val="8"/>
        </w:numPr>
        <w:spacing w:before="0" w:beforeAutospacing="0" w:after="0" w:afterAutospacing="0"/>
        <w:jc w:val="both"/>
        <w:rPr>
          <w:rStyle w:val="Gl"/>
          <w:b/>
          <w:bCs/>
        </w:rPr>
      </w:pPr>
      <w:r>
        <w:rPr>
          <w:rStyle w:val="Gl"/>
          <w:b/>
          <w:bCs/>
        </w:rPr>
        <w:t xml:space="preserve">Federasyonumuz tarafından </w:t>
      </w:r>
      <w:r w:rsidR="00022DBC">
        <w:rPr>
          <w:rStyle w:val="Gl"/>
          <w:b/>
          <w:bCs/>
        </w:rPr>
        <w:t>11</w:t>
      </w:r>
      <w:r w:rsidR="002554E0">
        <w:rPr>
          <w:rStyle w:val="Gl"/>
          <w:b/>
          <w:bCs/>
        </w:rPr>
        <w:t xml:space="preserve"> Ocak 2026 tarihinde </w:t>
      </w:r>
      <w:proofErr w:type="spellStart"/>
      <w:r>
        <w:rPr>
          <w:rStyle w:val="Gl"/>
          <w:b/>
          <w:bCs/>
        </w:rPr>
        <w:t>zoom</w:t>
      </w:r>
      <w:proofErr w:type="spellEnd"/>
      <w:r w:rsidR="00124959">
        <w:rPr>
          <w:rStyle w:val="Gl"/>
          <w:b/>
          <w:bCs/>
        </w:rPr>
        <w:t xml:space="preserve"> </w:t>
      </w:r>
      <w:r w:rsidR="00124959">
        <w:t>(Konferans)</w:t>
      </w:r>
      <w:r>
        <w:rPr>
          <w:rStyle w:val="Gl"/>
          <w:b/>
          <w:bCs/>
        </w:rPr>
        <w:t xml:space="preserve"> programı </w:t>
      </w:r>
      <w:r w:rsidR="003F7FD3">
        <w:rPr>
          <w:rStyle w:val="Gl"/>
          <w:b/>
          <w:bCs/>
        </w:rPr>
        <w:t xml:space="preserve">üzerinden </w:t>
      </w:r>
      <w:r>
        <w:rPr>
          <w:rStyle w:val="Gl"/>
          <w:b/>
          <w:bCs/>
        </w:rPr>
        <w:t>Antrenör Gelişim Semineri yapılacaktır.</w:t>
      </w:r>
    </w:p>
    <w:p w:rsidR="00C662D8" w:rsidRDefault="00C662D8" w:rsidP="004B3092">
      <w:pPr>
        <w:pStyle w:val="Balk4"/>
        <w:spacing w:before="0" w:beforeAutospacing="0" w:after="0" w:afterAutospacing="0"/>
        <w:ind w:firstLine="708"/>
        <w:jc w:val="both"/>
        <w:rPr>
          <w:rStyle w:val="Gl"/>
          <w:b/>
          <w:bCs/>
        </w:rPr>
      </w:pPr>
    </w:p>
    <w:p w:rsidR="008629EF" w:rsidRDefault="002554E0" w:rsidP="00C662D8">
      <w:pPr>
        <w:pStyle w:val="Balk4"/>
        <w:numPr>
          <w:ilvl w:val="0"/>
          <w:numId w:val="8"/>
        </w:numPr>
        <w:spacing w:before="0" w:beforeAutospacing="0" w:after="0" w:afterAutospacing="0"/>
        <w:jc w:val="both"/>
        <w:rPr>
          <w:rStyle w:val="Gl"/>
          <w:b/>
          <w:bCs/>
        </w:rPr>
      </w:pPr>
      <w:r>
        <w:rPr>
          <w:rStyle w:val="Gl"/>
          <w:b/>
          <w:bCs/>
        </w:rPr>
        <w:t xml:space="preserve">2, </w:t>
      </w:r>
      <w:r w:rsidR="00E73E01">
        <w:rPr>
          <w:rStyle w:val="Gl"/>
          <w:b/>
          <w:bCs/>
        </w:rPr>
        <w:t>3</w:t>
      </w:r>
      <w:r w:rsidR="00010F68">
        <w:rPr>
          <w:rStyle w:val="Gl"/>
          <w:b/>
          <w:bCs/>
        </w:rPr>
        <w:t>,</w:t>
      </w:r>
      <w:r>
        <w:rPr>
          <w:rStyle w:val="Gl"/>
          <w:b/>
          <w:bCs/>
        </w:rPr>
        <w:t xml:space="preserve"> </w:t>
      </w:r>
      <w:r w:rsidR="00E73E01">
        <w:rPr>
          <w:rStyle w:val="Gl"/>
          <w:b/>
          <w:bCs/>
        </w:rPr>
        <w:t>4</w:t>
      </w:r>
      <w:r w:rsidR="00010F68">
        <w:rPr>
          <w:rStyle w:val="Gl"/>
          <w:b/>
          <w:bCs/>
        </w:rPr>
        <w:t xml:space="preserve"> ve 5.</w:t>
      </w:r>
      <w:r w:rsidR="003F7FD3">
        <w:rPr>
          <w:rStyle w:val="Gl"/>
          <w:b/>
          <w:bCs/>
        </w:rPr>
        <w:t>Kademe</w:t>
      </w:r>
      <w:r w:rsidR="00703011">
        <w:rPr>
          <w:rStyle w:val="Gl"/>
          <w:b/>
          <w:bCs/>
        </w:rPr>
        <w:t xml:space="preserve"> Antrenörlerimiz</w:t>
      </w:r>
      <w:r>
        <w:rPr>
          <w:rStyle w:val="Gl"/>
          <w:b/>
          <w:bCs/>
        </w:rPr>
        <w:t xml:space="preserve"> </w:t>
      </w:r>
      <w:r w:rsidR="009C7F44">
        <w:rPr>
          <w:rStyle w:val="Gl"/>
          <w:b/>
          <w:bCs/>
        </w:rPr>
        <w:t>Federasyonumuz tarafından açı</w:t>
      </w:r>
      <w:r w:rsidR="007C250A">
        <w:rPr>
          <w:rStyle w:val="Gl"/>
          <w:b/>
          <w:bCs/>
        </w:rPr>
        <w:t>lacak olan gelişim seminerine</w:t>
      </w:r>
      <w:r w:rsidR="002506A3">
        <w:rPr>
          <w:rStyle w:val="Gl"/>
          <w:b/>
          <w:bCs/>
        </w:rPr>
        <w:t xml:space="preserve"> </w:t>
      </w:r>
      <w:r w:rsidR="003F7FD3">
        <w:rPr>
          <w:rStyle w:val="Gl"/>
          <w:b/>
          <w:bCs/>
        </w:rPr>
        <w:t>katılarak</w:t>
      </w:r>
      <w:r w:rsidR="007C250A">
        <w:rPr>
          <w:rStyle w:val="Gl"/>
          <w:b/>
          <w:bCs/>
        </w:rPr>
        <w:t xml:space="preserve"> 2026</w:t>
      </w:r>
      <w:r w:rsidR="00BE2692">
        <w:rPr>
          <w:rStyle w:val="Gl"/>
          <w:b/>
          <w:bCs/>
        </w:rPr>
        <w:t xml:space="preserve"> yıl</w:t>
      </w:r>
      <w:r w:rsidR="007C250A">
        <w:rPr>
          <w:rStyle w:val="Gl"/>
          <w:b/>
          <w:bCs/>
        </w:rPr>
        <w:t>ı</w:t>
      </w:r>
      <w:r w:rsidR="00BE2692">
        <w:rPr>
          <w:rStyle w:val="Gl"/>
          <w:b/>
          <w:bCs/>
        </w:rPr>
        <w:t xml:space="preserve"> içindeki vize işlemlerini </w:t>
      </w:r>
      <w:r w:rsidR="003F7FD3">
        <w:rPr>
          <w:rStyle w:val="Gl"/>
          <w:b/>
          <w:bCs/>
        </w:rPr>
        <w:t>tamamlayabilirler.</w:t>
      </w:r>
    </w:p>
    <w:p w:rsidR="00C662D8" w:rsidRDefault="00C662D8" w:rsidP="004B3092">
      <w:pPr>
        <w:pStyle w:val="Balk4"/>
        <w:spacing w:before="0" w:beforeAutospacing="0" w:after="0" w:afterAutospacing="0"/>
        <w:jc w:val="both"/>
        <w:rPr>
          <w:rStyle w:val="Gl"/>
          <w:b/>
          <w:bCs/>
        </w:rPr>
      </w:pPr>
    </w:p>
    <w:p w:rsidR="008629EF" w:rsidRDefault="00EC49DE" w:rsidP="00C662D8">
      <w:pPr>
        <w:pStyle w:val="Balk4"/>
        <w:numPr>
          <w:ilvl w:val="0"/>
          <w:numId w:val="8"/>
        </w:numPr>
        <w:spacing w:before="0" w:beforeAutospacing="0" w:after="0" w:afterAutospacing="0"/>
        <w:jc w:val="both"/>
      </w:pPr>
      <w:r>
        <w:rPr>
          <w:rStyle w:val="Gl"/>
          <w:b/>
          <w:bCs/>
        </w:rPr>
        <w:t>G</w:t>
      </w:r>
      <w:r w:rsidR="005F33D1">
        <w:rPr>
          <w:rStyle w:val="Gl"/>
          <w:b/>
          <w:bCs/>
        </w:rPr>
        <w:t xml:space="preserve">elişim seminerine </w:t>
      </w:r>
      <w:r w:rsidR="004B3092">
        <w:rPr>
          <w:rStyle w:val="Gl"/>
          <w:b/>
          <w:bCs/>
        </w:rPr>
        <w:t>katılmayan a</w:t>
      </w:r>
      <w:r w:rsidR="005F33D1">
        <w:rPr>
          <w:rStyle w:val="Gl"/>
          <w:b/>
          <w:bCs/>
        </w:rPr>
        <w:t>ntrenörlerimizin 2</w:t>
      </w:r>
      <w:r>
        <w:rPr>
          <w:rStyle w:val="Gl"/>
          <w:b/>
          <w:bCs/>
        </w:rPr>
        <w:t>026 yıl</w:t>
      </w:r>
      <w:r w:rsidR="004B3092">
        <w:rPr>
          <w:rStyle w:val="Gl"/>
          <w:b/>
          <w:bCs/>
        </w:rPr>
        <w:t>ı vizeleri yapılmayacak ve</w:t>
      </w:r>
      <w:r w:rsidR="009D250E">
        <w:rPr>
          <w:rStyle w:val="Gl"/>
          <w:b/>
          <w:bCs/>
        </w:rPr>
        <w:t xml:space="preserve"> ilgili se</w:t>
      </w:r>
      <w:r w:rsidR="004B3092">
        <w:rPr>
          <w:rStyle w:val="Gl"/>
          <w:b/>
          <w:bCs/>
        </w:rPr>
        <w:t xml:space="preserve">zonda faal </w:t>
      </w:r>
      <w:r w:rsidR="004B3092">
        <w:t>olamayacaklardır.</w:t>
      </w:r>
    </w:p>
    <w:p w:rsidR="00C662D8" w:rsidRPr="004B3092" w:rsidRDefault="00C662D8" w:rsidP="004B3092">
      <w:pPr>
        <w:pStyle w:val="Balk4"/>
        <w:spacing w:before="0" w:beforeAutospacing="0" w:after="0" w:afterAutospacing="0"/>
        <w:ind w:firstLine="708"/>
        <w:jc w:val="both"/>
        <w:rPr>
          <w:rStyle w:val="Gl"/>
          <w:bCs/>
        </w:rPr>
      </w:pPr>
    </w:p>
    <w:p w:rsidR="00CB06FD" w:rsidRPr="00A41E0B" w:rsidRDefault="00C72BF0" w:rsidP="00A41E0B">
      <w:pPr>
        <w:pStyle w:val="Balk4"/>
        <w:numPr>
          <w:ilvl w:val="0"/>
          <w:numId w:val="8"/>
        </w:numPr>
        <w:spacing w:before="0" w:beforeAutospacing="0" w:after="0" w:afterAutospacing="0"/>
        <w:jc w:val="both"/>
        <w:rPr>
          <w:rStyle w:val="Gl"/>
          <w:b/>
          <w:bCs/>
        </w:rPr>
      </w:pPr>
      <w:proofErr w:type="spellStart"/>
      <w:r>
        <w:rPr>
          <w:rStyle w:val="Gl"/>
          <w:b/>
          <w:bCs/>
        </w:rPr>
        <w:t>Zoom</w:t>
      </w:r>
      <w:proofErr w:type="spellEnd"/>
      <w:r>
        <w:rPr>
          <w:rStyle w:val="Gl"/>
          <w:b/>
          <w:bCs/>
        </w:rPr>
        <w:t xml:space="preserve"> (Konferans) programı üzerinden</w:t>
      </w:r>
      <w:r w:rsidR="00493D60">
        <w:rPr>
          <w:rStyle w:val="Gl"/>
          <w:b/>
          <w:bCs/>
        </w:rPr>
        <w:t xml:space="preserve"> gerçekleştirilecek </w:t>
      </w:r>
      <w:r>
        <w:rPr>
          <w:rStyle w:val="Gl"/>
          <w:b/>
          <w:bCs/>
        </w:rPr>
        <w:t>Antrenör Gelişim Semineri</w:t>
      </w:r>
      <w:r w:rsidR="00493D60">
        <w:rPr>
          <w:rStyle w:val="Gl"/>
          <w:b/>
          <w:bCs/>
        </w:rPr>
        <w:t>’ne</w:t>
      </w:r>
      <w:r>
        <w:rPr>
          <w:rStyle w:val="Gl"/>
          <w:b/>
          <w:bCs/>
        </w:rPr>
        <w:t xml:space="preserve"> katılacak olan </w:t>
      </w:r>
      <w:proofErr w:type="gramStart"/>
      <w:r>
        <w:rPr>
          <w:rStyle w:val="Gl"/>
          <w:b/>
          <w:bCs/>
        </w:rPr>
        <w:t>antrenörlerimizin</w:t>
      </w:r>
      <w:proofErr w:type="gramEnd"/>
      <w:r w:rsidR="000E45AD">
        <w:rPr>
          <w:rStyle w:val="Gl"/>
          <w:b/>
          <w:bCs/>
        </w:rPr>
        <w:t>, toplantıya</w:t>
      </w:r>
      <w:r w:rsidR="00493D60">
        <w:rPr>
          <w:rStyle w:val="Gl"/>
          <w:b/>
          <w:bCs/>
        </w:rPr>
        <w:t xml:space="preserve"> kendi</w:t>
      </w:r>
      <w:r>
        <w:rPr>
          <w:rStyle w:val="Gl"/>
          <w:b/>
          <w:bCs/>
        </w:rPr>
        <w:t xml:space="preserve"> gerçek ad</w:t>
      </w:r>
      <w:r w:rsidR="000E45AD">
        <w:rPr>
          <w:rStyle w:val="Gl"/>
          <w:b/>
          <w:bCs/>
        </w:rPr>
        <w:t xml:space="preserve"> ve soyadlarıyla katılmaları </w:t>
      </w:r>
      <w:r w:rsidR="00A41E0B">
        <w:rPr>
          <w:rStyle w:val="Gl"/>
          <w:b/>
          <w:bCs/>
        </w:rPr>
        <w:t xml:space="preserve">zorunludur. </w:t>
      </w:r>
      <w:r w:rsidR="00493D60" w:rsidRPr="00A41E0B">
        <w:rPr>
          <w:rStyle w:val="Gl"/>
          <w:b/>
          <w:bCs/>
        </w:rPr>
        <w:t>A</w:t>
      </w:r>
      <w:r w:rsidR="000E45AD">
        <w:rPr>
          <w:rStyle w:val="Gl"/>
          <w:b/>
          <w:bCs/>
        </w:rPr>
        <w:t xml:space="preserve">ksi </w:t>
      </w:r>
      <w:proofErr w:type="gramStart"/>
      <w:r w:rsidR="000E45AD">
        <w:rPr>
          <w:rStyle w:val="Gl"/>
          <w:b/>
          <w:bCs/>
        </w:rPr>
        <w:t>taktirde</w:t>
      </w:r>
      <w:proofErr w:type="gramEnd"/>
      <w:r w:rsidR="00493D60" w:rsidRPr="00A41E0B">
        <w:rPr>
          <w:rStyle w:val="Gl"/>
          <w:b/>
          <w:bCs/>
        </w:rPr>
        <w:t xml:space="preserve"> ortaya çıkabilecek her türl</w:t>
      </w:r>
      <w:r w:rsidR="003879DF">
        <w:rPr>
          <w:rStyle w:val="Gl"/>
          <w:b/>
          <w:bCs/>
        </w:rPr>
        <w:t>ü sorun ve aksaklıktan antrenör</w:t>
      </w:r>
      <w:r w:rsidR="000E45AD">
        <w:rPr>
          <w:rStyle w:val="Gl"/>
          <w:b/>
          <w:bCs/>
        </w:rPr>
        <w:t>ün</w:t>
      </w:r>
      <w:r w:rsidR="00493D60" w:rsidRPr="00A41E0B">
        <w:rPr>
          <w:rStyle w:val="Gl"/>
          <w:b/>
          <w:bCs/>
        </w:rPr>
        <w:t xml:space="preserve"> kendisi sorumlu olacaktır.</w:t>
      </w:r>
      <w:r w:rsidRPr="00A41E0B">
        <w:rPr>
          <w:rStyle w:val="Gl"/>
          <w:b/>
          <w:bCs/>
        </w:rPr>
        <w:t xml:space="preserve"> </w:t>
      </w:r>
    </w:p>
    <w:p w:rsidR="00092063" w:rsidRPr="00092063" w:rsidRDefault="00092063" w:rsidP="00092063">
      <w:pPr>
        <w:pStyle w:val="Balk4"/>
        <w:spacing w:before="0" w:beforeAutospacing="0" w:after="0" w:afterAutospacing="0"/>
        <w:jc w:val="both"/>
        <w:rPr>
          <w:rStyle w:val="Gl"/>
          <w:b/>
          <w:bCs/>
        </w:rPr>
      </w:pPr>
    </w:p>
    <w:p w:rsidR="000B132A" w:rsidRPr="00511E12" w:rsidRDefault="00BC7B82" w:rsidP="00511E12">
      <w:pPr>
        <w:pStyle w:val="Balk4"/>
        <w:numPr>
          <w:ilvl w:val="0"/>
          <w:numId w:val="8"/>
        </w:numPr>
        <w:spacing w:before="0" w:beforeAutospacing="0" w:after="0" w:afterAutospacing="0"/>
        <w:jc w:val="both"/>
        <w:rPr>
          <w:rStyle w:val="Gl"/>
          <w:b/>
          <w:bCs/>
          <w:color w:val="000000" w:themeColor="text1"/>
        </w:rPr>
      </w:pPr>
      <w:r w:rsidRPr="00F14395">
        <w:rPr>
          <w:rStyle w:val="Gl"/>
          <w:b/>
          <w:bCs/>
        </w:rPr>
        <w:t xml:space="preserve">2026 yılı </w:t>
      </w:r>
      <w:r>
        <w:rPr>
          <w:rStyle w:val="Gl"/>
          <w:b/>
          <w:bCs/>
        </w:rPr>
        <w:t xml:space="preserve">Antrenör Gelişim </w:t>
      </w:r>
      <w:proofErr w:type="spellStart"/>
      <w:r>
        <w:rPr>
          <w:rStyle w:val="Gl"/>
          <w:b/>
          <w:bCs/>
        </w:rPr>
        <w:t>Seminerin’de</w:t>
      </w:r>
      <w:proofErr w:type="spellEnd"/>
      <w:r>
        <w:rPr>
          <w:rStyle w:val="Gl"/>
          <w:b/>
          <w:bCs/>
        </w:rPr>
        <w:t xml:space="preserve"> onaylanan </w:t>
      </w:r>
      <w:proofErr w:type="gramStart"/>
      <w:r>
        <w:rPr>
          <w:rStyle w:val="Gl"/>
          <w:b/>
          <w:bCs/>
        </w:rPr>
        <w:t>antrenörlerimiz</w:t>
      </w:r>
      <w:proofErr w:type="gramEnd"/>
      <w:r>
        <w:rPr>
          <w:rStyle w:val="Gl"/>
          <w:b/>
          <w:bCs/>
        </w:rPr>
        <w:t>, vize kart ücreti olan 500,00-TL’yi Federasyonumuz</w:t>
      </w:r>
      <w:r w:rsidR="00581BC1">
        <w:rPr>
          <w:rStyle w:val="Gl"/>
          <w:b/>
          <w:bCs/>
        </w:rPr>
        <w:t xml:space="preserve"> banka</w:t>
      </w:r>
      <w:r>
        <w:rPr>
          <w:rStyle w:val="Gl"/>
          <w:b/>
          <w:bCs/>
        </w:rPr>
        <w:t xml:space="preserve"> hesabına yatır</w:t>
      </w:r>
      <w:r w:rsidR="00511E12">
        <w:rPr>
          <w:rStyle w:val="Gl"/>
          <w:b/>
          <w:bCs/>
        </w:rPr>
        <w:t>arak kartlarını çıkarabilirler.</w:t>
      </w:r>
      <w:r w:rsidR="00016297">
        <w:rPr>
          <w:rStyle w:val="Gl"/>
          <w:b/>
          <w:bCs/>
        </w:rPr>
        <w:t xml:space="preserve"> </w:t>
      </w:r>
      <w:r w:rsidR="00EF5BC0">
        <w:rPr>
          <w:rStyle w:val="Gl"/>
          <w:b/>
          <w:bCs/>
        </w:rPr>
        <w:t xml:space="preserve">Vize kartını almayan </w:t>
      </w:r>
      <w:proofErr w:type="gramStart"/>
      <w:r w:rsidR="00EF5BC0">
        <w:rPr>
          <w:rStyle w:val="Gl"/>
          <w:b/>
          <w:bCs/>
        </w:rPr>
        <w:t>antrenörler</w:t>
      </w:r>
      <w:proofErr w:type="gramEnd"/>
      <w:r w:rsidR="00EF5BC0">
        <w:rPr>
          <w:rStyle w:val="Gl"/>
          <w:b/>
          <w:bCs/>
        </w:rPr>
        <w:t>,</w:t>
      </w:r>
      <w:r w:rsidR="000A6E83" w:rsidRPr="00511E12">
        <w:rPr>
          <w:rStyle w:val="Gl"/>
          <w:b/>
          <w:bCs/>
        </w:rPr>
        <w:t xml:space="preserve"> </w:t>
      </w:r>
      <w:r w:rsidR="00EF5BC0">
        <w:rPr>
          <w:rStyle w:val="Gl"/>
          <w:b/>
          <w:bCs/>
        </w:rPr>
        <w:t xml:space="preserve"> </w:t>
      </w:r>
      <w:r w:rsidR="00F14395" w:rsidRPr="00511E12">
        <w:rPr>
          <w:rStyle w:val="Gl"/>
          <w:b/>
          <w:bCs/>
        </w:rPr>
        <w:t>2</w:t>
      </w:r>
      <w:r w:rsidR="009B321D" w:rsidRPr="00511E12">
        <w:rPr>
          <w:rStyle w:val="Gl"/>
          <w:b/>
          <w:bCs/>
        </w:rPr>
        <w:t xml:space="preserve">026 yılı müsabakalarında görev </w:t>
      </w:r>
      <w:r w:rsidR="002156E9" w:rsidRPr="00511E12">
        <w:rPr>
          <w:rStyle w:val="Gl"/>
          <w:b/>
          <w:bCs/>
        </w:rPr>
        <w:t>yapamayacaktır.</w:t>
      </w:r>
    </w:p>
    <w:p w:rsidR="00F14395" w:rsidRPr="00F14395" w:rsidRDefault="00F14395" w:rsidP="00DC278C">
      <w:pPr>
        <w:pStyle w:val="Balk4"/>
        <w:spacing w:before="0" w:beforeAutospacing="0" w:after="0" w:afterAutospacing="0"/>
        <w:jc w:val="both"/>
        <w:rPr>
          <w:rStyle w:val="Gl"/>
          <w:b/>
          <w:bCs/>
          <w:color w:val="000000" w:themeColor="text1"/>
        </w:rPr>
      </w:pPr>
    </w:p>
    <w:p w:rsidR="004A4635" w:rsidRPr="00062EF6" w:rsidRDefault="004A4635" w:rsidP="00062EF6">
      <w:pPr>
        <w:pStyle w:val="Balk4"/>
        <w:spacing w:before="0" w:beforeAutospacing="0" w:after="0" w:afterAutospacing="0"/>
        <w:ind w:firstLine="708"/>
        <w:jc w:val="both"/>
        <w:rPr>
          <w:rStyle w:val="Gl"/>
          <w:b/>
          <w:bCs/>
          <w:color w:val="5B9BD5" w:themeColor="accent1"/>
          <w:u w:val="single"/>
        </w:rPr>
      </w:pPr>
      <w:r w:rsidRPr="002673C7">
        <w:rPr>
          <w:rStyle w:val="Kpr"/>
          <w:color w:val="5B9BD5" w:themeColor="accent1"/>
          <w:u w:val="none"/>
        </w:rPr>
        <w:t>Not: Spor Bilgi Sist</w:t>
      </w:r>
      <w:r w:rsidR="00452A4F" w:rsidRPr="002673C7">
        <w:rPr>
          <w:rStyle w:val="Kpr"/>
          <w:color w:val="5B9BD5" w:themeColor="accent1"/>
          <w:u w:val="none"/>
        </w:rPr>
        <w:t>emi üzerinden b</w:t>
      </w:r>
      <w:r w:rsidR="00CE78C7" w:rsidRPr="002673C7">
        <w:rPr>
          <w:rStyle w:val="Kpr"/>
          <w:color w:val="5B9BD5" w:themeColor="accent1"/>
          <w:u w:val="none"/>
        </w:rPr>
        <w:t>aşvuruda</w:t>
      </w:r>
      <w:r w:rsidRPr="002673C7">
        <w:rPr>
          <w:rStyle w:val="Kpr"/>
          <w:color w:val="5B9BD5" w:themeColor="accent1"/>
          <w:u w:val="none"/>
        </w:rPr>
        <w:t xml:space="preserve"> bulunmayıp direk</w:t>
      </w:r>
      <w:r w:rsidR="00CE78C7" w:rsidRPr="002673C7">
        <w:rPr>
          <w:rStyle w:val="Kpr"/>
          <w:color w:val="5B9BD5" w:themeColor="accent1"/>
          <w:u w:val="none"/>
        </w:rPr>
        <w:t xml:space="preserve"> seminere katılacak olan</w:t>
      </w:r>
      <w:r w:rsidRPr="002673C7">
        <w:rPr>
          <w:rStyle w:val="Kpr"/>
          <w:color w:val="5B9BD5" w:themeColor="accent1"/>
          <w:u w:val="none"/>
        </w:rPr>
        <w:t xml:space="preserve"> Antrenörlerimizin</w:t>
      </w:r>
      <w:r w:rsidR="001529B7">
        <w:rPr>
          <w:rStyle w:val="Kpr"/>
          <w:color w:val="5B9BD5" w:themeColor="accent1"/>
          <w:u w:val="none"/>
        </w:rPr>
        <w:t xml:space="preserve"> 2026 yılı</w:t>
      </w:r>
      <w:r w:rsidRPr="002673C7">
        <w:rPr>
          <w:rStyle w:val="Kpr"/>
          <w:color w:val="5B9BD5" w:themeColor="accent1"/>
          <w:u w:val="none"/>
        </w:rPr>
        <w:t xml:space="preserve"> seminerleri geçersiz sayılacaktır.</w:t>
      </w:r>
    </w:p>
    <w:p w:rsidR="00062EF6" w:rsidRDefault="000A372A" w:rsidP="009B321D">
      <w:pPr>
        <w:pStyle w:val="Balk4"/>
        <w:ind w:firstLine="708"/>
        <w:jc w:val="both"/>
        <w:rPr>
          <w:b w:val="0"/>
        </w:rPr>
      </w:pPr>
      <w:r w:rsidRPr="000A372A">
        <w:rPr>
          <w:b w:val="0"/>
        </w:rPr>
        <w:t>Seminere</w:t>
      </w:r>
      <w:r w:rsidR="00396EF6" w:rsidRPr="000A372A">
        <w:rPr>
          <w:b w:val="0"/>
        </w:rPr>
        <w:t xml:space="preserve"> katılmak isteyen kursiyerlerin başvurularını en geç son başvuru tarihi ve saatine kadar</w:t>
      </w:r>
      <w:r w:rsidRPr="000A372A">
        <w:rPr>
          <w:b w:val="0"/>
        </w:rPr>
        <w:t xml:space="preserve"> </w:t>
      </w:r>
      <w:r w:rsidRPr="007A7BB2">
        <w:rPr>
          <w:color w:val="333333"/>
        </w:rPr>
        <w:t xml:space="preserve">Spor Bilgi Sistemi </w:t>
      </w:r>
      <w:r w:rsidR="00B36F0E">
        <w:rPr>
          <w:color w:val="333333"/>
        </w:rPr>
        <w:t>–</w:t>
      </w:r>
      <w:r w:rsidRPr="007A7BB2">
        <w:rPr>
          <w:color w:val="333333"/>
        </w:rPr>
        <w:t xml:space="preserve"> </w:t>
      </w:r>
      <w:r w:rsidR="00B36F0E">
        <w:rPr>
          <w:color w:val="333333"/>
        </w:rPr>
        <w:t>Başvurular</w:t>
      </w:r>
      <w:r w:rsidR="00681C96">
        <w:rPr>
          <w:color w:val="333333"/>
        </w:rPr>
        <w:t>ım</w:t>
      </w:r>
      <w:r w:rsidR="00B36F0E">
        <w:t xml:space="preserve"> -</w:t>
      </w:r>
      <w:r w:rsidR="00681C96">
        <w:t xml:space="preserve"> </w:t>
      </w:r>
      <w:r w:rsidR="00681C96">
        <w:rPr>
          <w:color w:val="333333"/>
        </w:rPr>
        <w:t xml:space="preserve">Spor Elemanı Seminer </w:t>
      </w:r>
      <w:r w:rsidR="00236C17">
        <w:rPr>
          <w:color w:val="333333"/>
        </w:rPr>
        <w:t>–</w:t>
      </w:r>
      <w:r w:rsidR="00681C96">
        <w:rPr>
          <w:color w:val="333333"/>
        </w:rPr>
        <w:t xml:space="preserve"> </w:t>
      </w:r>
      <w:r w:rsidR="00236C17">
        <w:rPr>
          <w:color w:val="333333"/>
        </w:rPr>
        <w:t>Yeni Başvuru</w:t>
      </w:r>
      <w:r w:rsidR="001529B7">
        <w:rPr>
          <w:color w:val="333333"/>
        </w:rPr>
        <w:t>ya</w:t>
      </w:r>
      <w:r w:rsidR="00236C17">
        <w:rPr>
          <w:color w:val="333333"/>
        </w:rPr>
        <w:t xml:space="preserve"> </w:t>
      </w:r>
      <w:r w:rsidR="001529B7">
        <w:rPr>
          <w:b w:val="0"/>
        </w:rPr>
        <w:t>tıklayarak</w:t>
      </w:r>
      <w:r w:rsidR="00803DF3">
        <w:rPr>
          <w:b w:val="0"/>
        </w:rPr>
        <w:t xml:space="preserve"> başvurusunu tamamlaması </w:t>
      </w:r>
      <w:r w:rsidR="001529B7">
        <w:rPr>
          <w:b w:val="0"/>
        </w:rPr>
        <w:t>gerekmektedir.</w:t>
      </w:r>
    </w:p>
    <w:p w:rsidR="00DC278C" w:rsidRPr="009B321D" w:rsidRDefault="00DC278C" w:rsidP="009B321D">
      <w:pPr>
        <w:pStyle w:val="Balk4"/>
        <w:ind w:firstLine="708"/>
        <w:jc w:val="both"/>
        <w:rPr>
          <w:rStyle w:val="Kpr"/>
          <w:b w:val="0"/>
          <w:color w:val="auto"/>
          <w:u w:val="none"/>
        </w:rPr>
      </w:pPr>
    </w:p>
    <w:p w:rsidR="00C309D7" w:rsidRDefault="00C309D7" w:rsidP="00AB1DB5">
      <w:pPr>
        <w:pStyle w:val="Balk4"/>
        <w:spacing w:before="0" w:beforeAutospacing="0" w:after="0" w:afterAutospacing="0"/>
      </w:pPr>
    </w:p>
    <w:p w:rsidR="00D36CF8" w:rsidRDefault="00D36CF8" w:rsidP="00AB1DB5">
      <w:pPr>
        <w:pStyle w:val="Balk4"/>
        <w:spacing w:before="0" w:beforeAutospacing="0" w:after="0" w:afterAutospacing="0"/>
      </w:pPr>
    </w:p>
    <w:p w:rsidR="00D36CF8" w:rsidRDefault="00D36CF8" w:rsidP="00AB1DB5">
      <w:pPr>
        <w:pStyle w:val="Balk4"/>
        <w:spacing w:before="0" w:beforeAutospacing="0" w:after="0" w:afterAutospacing="0"/>
        <w:rPr>
          <w:rStyle w:val="Kpr"/>
          <w:color w:val="FF0000"/>
          <w:sz w:val="28"/>
        </w:rPr>
      </w:pPr>
    </w:p>
    <w:p w:rsidR="00C309D7" w:rsidRDefault="00C309D7" w:rsidP="00AB1DB5">
      <w:pPr>
        <w:pStyle w:val="Balk4"/>
        <w:spacing w:before="0" w:beforeAutospacing="0" w:after="0" w:afterAutospacing="0"/>
        <w:rPr>
          <w:rStyle w:val="Kpr"/>
          <w:color w:val="FF0000"/>
          <w:sz w:val="28"/>
        </w:rPr>
      </w:pPr>
    </w:p>
    <w:p w:rsidR="00965895" w:rsidRDefault="00965895" w:rsidP="00062EF6">
      <w:pPr>
        <w:pStyle w:val="Balk4"/>
        <w:spacing w:before="0" w:beforeAutospacing="0" w:after="0" w:afterAutospacing="0"/>
        <w:rPr>
          <w:rStyle w:val="Kpr"/>
          <w:color w:val="FF0000"/>
          <w:sz w:val="28"/>
        </w:rPr>
      </w:pPr>
    </w:p>
    <w:p w:rsidR="00C309D7" w:rsidRDefault="00C309D7" w:rsidP="00062EF6">
      <w:pPr>
        <w:pStyle w:val="Balk4"/>
        <w:spacing w:before="0" w:beforeAutospacing="0" w:after="0" w:afterAutospacing="0"/>
        <w:rPr>
          <w:rStyle w:val="Kpr"/>
          <w:color w:val="000000" w:themeColor="text1"/>
          <w:sz w:val="28"/>
          <w:u w:val="none"/>
        </w:rPr>
      </w:pPr>
    </w:p>
    <w:p w:rsidR="00965895" w:rsidRDefault="00965895" w:rsidP="00965895">
      <w:pPr>
        <w:pStyle w:val="Balk4"/>
        <w:spacing w:before="0" w:beforeAutospacing="0" w:after="0" w:afterAutospacing="0"/>
        <w:ind w:left="1418"/>
        <w:rPr>
          <w:rStyle w:val="Gl"/>
          <w:b/>
          <w:bCs/>
          <w:color w:val="0000FF"/>
          <w:sz w:val="28"/>
        </w:rPr>
      </w:pPr>
      <w:r w:rsidRPr="00716025">
        <w:rPr>
          <w:rStyle w:val="Gl"/>
          <w:b/>
          <w:bCs/>
          <w:noProof/>
          <w:color w:val="0000FF"/>
          <w:sz w:val="28"/>
        </w:rPr>
        <w:lastRenderedPageBreak/>
        <w:drawing>
          <wp:anchor distT="0" distB="0" distL="114300" distR="114300" simplePos="0" relativeHeight="251665408" behindDoc="0" locked="0" layoutInCell="1" allowOverlap="1" wp14:anchorId="5B2923A1" wp14:editId="5448D105">
            <wp:simplePos x="0" y="0"/>
            <wp:positionH relativeFrom="margin">
              <wp:posOffset>-118745</wp:posOffset>
            </wp:positionH>
            <wp:positionV relativeFrom="paragraph">
              <wp:posOffset>-261619</wp:posOffset>
            </wp:positionV>
            <wp:extent cx="1038225" cy="971550"/>
            <wp:effectExtent l="0" t="0" r="952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at\Desktop\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025">
        <w:rPr>
          <w:rStyle w:val="Gl"/>
          <w:b/>
          <w:bCs/>
          <w:noProof/>
          <w:color w:val="0000FF"/>
          <w:sz w:val="28"/>
        </w:rPr>
        <w:drawing>
          <wp:anchor distT="0" distB="0" distL="114300" distR="114300" simplePos="0" relativeHeight="251664384" behindDoc="0" locked="0" layoutInCell="1" allowOverlap="1" wp14:anchorId="08879E7D" wp14:editId="55D7C394">
            <wp:simplePos x="0" y="0"/>
            <wp:positionH relativeFrom="margin">
              <wp:posOffset>4745630</wp:posOffset>
            </wp:positionH>
            <wp:positionV relativeFrom="paragraph">
              <wp:posOffset>-279593</wp:posOffset>
            </wp:positionV>
            <wp:extent cx="1502797" cy="1111885"/>
            <wp:effectExtent l="0" t="0" r="2540" b="0"/>
            <wp:wrapNone/>
            <wp:docPr id="4" name="Resim 4" descr="C:\Users\murat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at\Desktop\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523" cy="111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Gl"/>
          <w:b/>
          <w:bCs/>
          <w:color w:val="0000FF"/>
          <w:sz w:val="28"/>
        </w:rPr>
        <w:t xml:space="preserve">          TÜRKİYE BİSİKLET FEDERASYONU</w:t>
      </w:r>
    </w:p>
    <w:p w:rsidR="00965895" w:rsidRDefault="00965895" w:rsidP="00965895">
      <w:pPr>
        <w:pStyle w:val="Balk4"/>
        <w:spacing w:before="0" w:beforeAutospacing="0" w:after="0" w:afterAutospacing="0"/>
        <w:ind w:left="1418"/>
        <w:rPr>
          <w:rStyle w:val="Gl"/>
          <w:b/>
          <w:bCs/>
          <w:color w:val="0000FF"/>
          <w:sz w:val="28"/>
        </w:rPr>
      </w:pPr>
      <w:r>
        <w:rPr>
          <w:rStyle w:val="Gl"/>
          <w:b/>
          <w:bCs/>
          <w:color w:val="0000FF"/>
          <w:sz w:val="28"/>
        </w:rPr>
        <w:t xml:space="preserve">       </w:t>
      </w:r>
      <w:r>
        <w:rPr>
          <w:rStyle w:val="Gl"/>
          <w:b/>
          <w:bCs/>
          <w:color w:val="0000FF"/>
          <w:sz w:val="28"/>
        </w:rPr>
        <w:tab/>
        <w:t xml:space="preserve">  ANTRENÖR GELİŞİM SEMİNERİ</w:t>
      </w:r>
    </w:p>
    <w:p w:rsidR="00965895" w:rsidRPr="00716025" w:rsidRDefault="00965895" w:rsidP="00965895">
      <w:pPr>
        <w:pStyle w:val="Balk4"/>
        <w:spacing w:before="0" w:beforeAutospacing="0" w:after="0" w:afterAutospacing="0"/>
        <w:ind w:left="1418"/>
        <w:rPr>
          <w:sz w:val="28"/>
        </w:rPr>
      </w:pPr>
      <w:r>
        <w:rPr>
          <w:color w:val="0000FF"/>
          <w:sz w:val="28"/>
        </w:rPr>
        <w:t xml:space="preserve">           </w:t>
      </w:r>
      <w:r>
        <w:rPr>
          <w:color w:val="0000FF"/>
          <w:sz w:val="28"/>
        </w:rPr>
        <w:tab/>
        <w:t xml:space="preserve">           </w:t>
      </w:r>
      <w:r w:rsidR="00A54A4E">
        <w:rPr>
          <w:rStyle w:val="Gl"/>
          <w:b/>
          <w:bCs/>
          <w:color w:val="0000FF"/>
          <w:sz w:val="28"/>
        </w:rPr>
        <w:t>11</w:t>
      </w:r>
      <w:r>
        <w:rPr>
          <w:rStyle w:val="Gl"/>
          <w:b/>
          <w:bCs/>
          <w:color w:val="0000FF"/>
          <w:sz w:val="28"/>
        </w:rPr>
        <w:t xml:space="preserve"> OCAK 2026</w:t>
      </w:r>
    </w:p>
    <w:p w:rsidR="00965895" w:rsidRDefault="00965895" w:rsidP="00062EF6">
      <w:pPr>
        <w:pStyle w:val="Balk4"/>
        <w:spacing w:before="0" w:beforeAutospacing="0" w:after="0" w:afterAutospacing="0"/>
        <w:rPr>
          <w:rStyle w:val="Kpr"/>
          <w:color w:val="000000" w:themeColor="text1"/>
          <w:sz w:val="28"/>
          <w:u w:val="none"/>
        </w:rPr>
      </w:pPr>
    </w:p>
    <w:p w:rsidR="00965895" w:rsidRDefault="00965895" w:rsidP="00062EF6">
      <w:pPr>
        <w:pStyle w:val="Balk4"/>
        <w:spacing w:before="0" w:beforeAutospacing="0" w:after="0" w:afterAutospacing="0"/>
        <w:rPr>
          <w:rStyle w:val="Kpr"/>
          <w:color w:val="000000" w:themeColor="text1"/>
          <w:sz w:val="28"/>
          <w:u w:val="none"/>
        </w:rPr>
      </w:pPr>
    </w:p>
    <w:p w:rsidR="00965895" w:rsidRDefault="00965895" w:rsidP="00062EF6">
      <w:pPr>
        <w:pStyle w:val="Balk4"/>
        <w:spacing w:before="0" w:beforeAutospacing="0" w:after="0" w:afterAutospacing="0"/>
        <w:rPr>
          <w:rStyle w:val="Kpr"/>
          <w:color w:val="000000" w:themeColor="text1"/>
          <w:sz w:val="28"/>
          <w:u w:val="none"/>
        </w:rPr>
      </w:pPr>
    </w:p>
    <w:p w:rsidR="00965895" w:rsidRDefault="00965895" w:rsidP="00062EF6">
      <w:pPr>
        <w:pStyle w:val="Balk4"/>
        <w:spacing w:before="0" w:beforeAutospacing="0" w:after="0" w:afterAutospacing="0"/>
        <w:rPr>
          <w:rStyle w:val="Kpr"/>
          <w:color w:val="000000" w:themeColor="text1"/>
          <w:sz w:val="28"/>
          <w:u w:val="none"/>
        </w:rPr>
      </w:pPr>
    </w:p>
    <w:p w:rsidR="00F70583" w:rsidRDefault="00F70583" w:rsidP="00062EF6">
      <w:pPr>
        <w:pStyle w:val="Balk4"/>
        <w:spacing w:before="0" w:beforeAutospacing="0" w:after="0" w:afterAutospacing="0"/>
        <w:rPr>
          <w:rStyle w:val="Kpr"/>
          <w:color w:val="000000" w:themeColor="text1"/>
          <w:sz w:val="28"/>
          <w:u w:val="none"/>
        </w:rPr>
      </w:pPr>
    </w:p>
    <w:p w:rsidR="00F70583" w:rsidRDefault="00F70583" w:rsidP="00062EF6">
      <w:pPr>
        <w:pStyle w:val="Balk4"/>
        <w:spacing w:before="0" w:beforeAutospacing="0" w:after="0" w:afterAutospacing="0"/>
        <w:rPr>
          <w:rStyle w:val="Kpr"/>
          <w:color w:val="000000" w:themeColor="text1"/>
          <w:sz w:val="28"/>
          <w:u w:val="none"/>
        </w:rPr>
      </w:pPr>
    </w:p>
    <w:p w:rsidR="00231BE9" w:rsidRDefault="00032FDF" w:rsidP="00062EF6">
      <w:pPr>
        <w:pStyle w:val="Balk4"/>
        <w:spacing w:before="0" w:beforeAutospacing="0" w:after="0" w:afterAutospacing="0"/>
        <w:rPr>
          <w:rStyle w:val="Kpr"/>
          <w:color w:val="000000" w:themeColor="text1"/>
          <w:sz w:val="28"/>
          <w:u w:val="none"/>
        </w:rPr>
      </w:pPr>
      <w:bookmarkStart w:id="0" w:name="_GoBack"/>
      <w:bookmarkEnd w:id="0"/>
      <w:r w:rsidRPr="00D41F2A">
        <w:rPr>
          <w:rStyle w:val="Kpr"/>
          <w:color w:val="000000" w:themeColor="text1"/>
          <w:sz w:val="28"/>
          <w:u w:val="none"/>
        </w:rPr>
        <w:t>Ders Programı :</w:t>
      </w:r>
    </w:p>
    <w:p w:rsidR="00062EF6" w:rsidRDefault="00062EF6" w:rsidP="00062EF6">
      <w:pPr>
        <w:pStyle w:val="Balk4"/>
        <w:spacing w:before="0" w:beforeAutospacing="0" w:after="0" w:afterAutospacing="0"/>
        <w:rPr>
          <w:rStyle w:val="Kpr"/>
          <w:color w:val="000000" w:themeColor="text1"/>
          <w:sz w:val="28"/>
          <w:u w:val="none"/>
        </w:rPr>
      </w:pPr>
    </w:p>
    <w:p w:rsidR="00062EF6" w:rsidRDefault="00062EF6" w:rsidP="00062EF6">
      <w:pPr>
        <w:pStyle w:val="Balk4"/>
        <w:spacing w:before="0" w:beforeAutospacing="0" w:after="0" w:afterAutospacing="0"/>
        <w:rPr>
          <w:rStyle w:val="Kpr"/>
          <w:color w:val="000000" w:themeColor="text1"/>
          <w:sz w:val="28"/>
          <w:u w:val="none"/>
        </w:rPr>
      </w:pPr>
    </w:p>
    <w:p w:rsidR="00062EF6" w:rsidRPr="00062EF6" w:rsidRDefault="00062EF6" w:rsidP="00062EF6">
      <w:pPr>
        <w:pStyle w:val="Balk4"/>
        <w:spacing w:before="0" w:beforeAutospacing="0" w:after="0" w:afterAutospacing="0"/>
        <w:rPr>
          <w:color w:val="000000" w:themeColor="text1"/>
          <w:sz w:val="28"/>
        </w:rPr>
      </w:pPr>
    </w:p>
    <w:tbl>
      <w:tblPr>
        <w:tblStyle w:val="TabloKlavuzu"/>
        <w:tblW w:w="10523" w:type="dxa"/>
        <w:tblInd w:w="-703" w:type="dxa"/>
        <w:tblLook w:val="04A0" w:firstRow="1" w:lastRow="0" w:firstColumn="1" w:lastColumn="0" w:noHBand="0" w:noVBand="1"/>
      </w:tblPr>
      <w:tblGrid>
        <w:gridCol w:w="2608"/>
        <w:gridCol w:w="7915"/>
      </w:tblGrid>
      <w:tr w:rsidR="00231BE9" w:rsidTr="003B3F81">
        <w:trPr>
          <w:trHeight w:val="1726"/>
        </w:trPr>
        <w:tc>
          <w:tcPr>
            <w:tcW w:w="2608" w:type="dxa"/>
          </w:tcPr>
          <w:p w:rsidR="00231BE9" w:rsidRDefault="00231BE9" w:rsidP="00201DC0">
            <w:pPr>
              <w:jc w:val="center"/>
              <w:rPr>
                <w:b/>
              </w:rPr>
            </w:pPr>
          </w:p>
          <w:p w:rsidR="00231BE9" w:rsidRDefault="00231BE9" w:rsidP="00201DC0">
            <w:pPr>
              <w:rPr>
                <w:b/>
              </w:rPr>
            </w:pPr>
          </w:p>
          <w:p w:rsidR="00231BE9" w:rsidRDefault="00231BE9" w:rsidP="00201DC0">
            <w:pPr>
              <w:jc w:val="center"/>
              <w:rPr>
                <w:b/>
              </w:rPr>
            </w:pPr>
          </w:p>
          <w:p w:rsidR="00231BE9" w:rsidRPr="00BF18EA" w:rsidRDefault="00231BE9" w:rsidP="00201DC0">
            <w:pPr>
              <w:jc w:val="center"/>
              <w:rPr>
                <w:b/>
              </w:rPr>
            </w:pPr>
            <w:r w:rsidRPr="00BF18EA">
              <w:rPr>
                <w:b/>
              </w:rPr>
              <w:t>Ders Günü</w:t>
            </w:r>
          </w:p>
        </w:tc>
        <w:tc>
          <w:tcPr>
            <w:tcW w:w="7915" w:type="dxa"/>
          </w:tcPr>
          <w:p w:rsidR="00231BE9" w:rsidRDefault="00231BE9" w:rsidP="00201DC0">
            <w:pPr>
              <w:rPr>
                <w:b/>
              </w:rPr>
            </w:pPr>
          </w:p>
          <w:p w:rsidR="00231BE9" w:rsidRDefault="00231BE9" w:rsidP="00201DC0">
            <w:pPr>
              <w:jc w:val="center"/>
              <w:rPr>
                <w:b/>
              </w:rPr>
            </w:pPr>
          </w:p>
          <w:p w:rsidR="00231BE9" w:rsidRDefault="00231BE9" w:rsidP="00201DC0">
            <w:pPr>
              <w:jc w:val="center"/>
              <w:rPr>
                <w:b/>
              </w:rPr>
            </w:pPr>
          </w:p>
          <w:p w:rsidR="00231BE9" w:rsidRPr="00BF18EA" w:rsidRDefault="00231BE9" w:rsidP="00201DC0">
            <w:pPr>
              <w:jc w:val="center"/>
              <w:rPr>
                <w:b/>
              </w:rPr>
            </w:pPr>
            <w:r w:rsidRPr="00BF18EA">
              <w:rPr>
                <w:b/>
              </w:rPr>
              <w:t>Ders Saati -  Adı</w:t>
            </w:r>
          </w:p>
        </w:tc>
      </w:tr>
      <w:tr w:rsidR="00231BE9" w:rsidTr="003B3F81">
        <w:trPr>
          <w:trHeight w:val="2113"/>
        </w:trPr>
        <w:tc>
          <w:tcPr>
            <w:tcW w:w="2608" w:type="dxa"/>
          </w:tcPr>
          <w:p w:rsidR="00231BE9" w:rsidRDefault="00231BE9" w:rsidP="00201DC0">
            <w:pPr>
              <w:jc w:val="center"/>
            </w:pPr>
          </w:p>
          <w:p w:rsidR="00913914" w:rsidRDefault="00913914" w:rsidP="00201DC0">
            <w:pPr>
              <w:jc w:val="center"/>
            </w:pPr>
          </w:p>
          <w:p w:rsidR="00913914" w:rsidRDefault="00913914" w:rsidP="00201DC0">
            <w:pPr>
              <w:jc w:val="center"/>
            </w:pPr>
          </w:p>
          <w:p w:rsidR="008D1977" w:rsidRDefault="008D1977" w:rsidP="00201DC0">
            <w:pPr>
              <w:jc w:val="center"/>
            </w:pPr>
          </w:p>
          <w:p w:rsidR="008D1977" w:rsidRDefault="008D1977" w:rsidP="00201DC0">
            <w:pPr>
              <w:jc w:val="center"/>
            </w:pPr>
          </w:p>
          <w:p w:rsidR="00913914" w:rsidRDefault="008D1977" w:rsidP="008D1977">
            <w:r>
              <w:t xml:space="preserve">               </w:t>
            </w:r>
            <w:r w:rsidR="00A54A4E">
              <w:t>11</w:t>
            </w:r>
            <w:r w:rsidR="00913914">
              <w:t>.01.2026</w:t>
            </w:r>
          </w:p>
        </w:tc>
        <w:tc>
          <w:tcPr>
            <w:tcW w:w="7915" w:type="dxa"/>
          </w:tcPr>
          <w:p w:rsidR="00231BE9" w:rsidRDefault="00231BE9" w:rsidP="00FA275F">
            <w:pPr>
              <w:jc w:val="center"/>
            </w:pPr>
          </w:p>
          <w:p w:rsidR="00FA275F" w:rsidRDefault="00EE1575" w:rsidP="003B6DBE">
            <w:r>
              <w:t xml:space="preserve">                  </w:t>
            </w:r>
            <w:r w:rsidR="00124658">
              <w:t>18:00 / 19</w:t>
            </w:r>
            <w:r w:rsidR="003B6DBE">
              <w:t>:0</w:t>
            </w:r>
            <w:r w:rsidR="00FA275F">
              <w:t xml:space="preserve">0 – </w:t>
            </w:r>
            <w:r w:rsidR="00041F8D">
              <w:t>Bisiklet Sporunda Performans Testleri ve Analizi</w:t>
            </w:r>
          </w:p>
          <w:p w:rsidR="00041F8D" w:rsidRDefault="00041F8D" w:rsidP="00041F8D">
            <w:pPr>
              <w:jc w:val="center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Fatih KOÇAK</w:t>
            </w:r>
          </w:p>
          <w:p w:rsidR="003B3F81" w:rsidRDefault="003B3F81" w:rsidP="00041F8D"/>
          <w:p w:rsidR="00FA275F" w:rsidRDefault="00FA275F" w:rsidP="00FA275F"/>
          <w:p w:rsidR="003B3F81" w:rsidRDefault="00FC3CF9" w:rsidP="00FC3CF9">
            <w:r>
              <w:t xml:space="preserve">                   </w:t>
            </w:r>
            <w:r w:rsidR="0042428B">
              <w:t>19</w:t>
            </w:r>
            <w:r>
              <w:t>:00</w:t>
            </w:r>
            <w:r w:rsidR="0042428B">
              <w:t xml:space="preserve"> / 20:0</w:t>
            </w:r>
            <w:r w:rsidR="003B3F81">
              <w:t xml:space="preserve">0 – </w:t>
            </w:r>
            <w:r w:rsidR="00666910">
              <w:t>Bisiklet Sporunda Antrenman Yükü Takip Sistemleri</w:t>
            </w:r>
          </w:p>
          <w:p w:rsidR="00FA275F" w:rsidRDefault="00041F8D" w:rsidP="00E16039">
            <w:pPr>
              <w:jc w:val="center"/>
            </w:pPr>
            <w:r>
              <w:t>Arş</w:t>
            </w:r>
            <w:r w:rsidR="004B009A">
              <w:t xml:space="preserve">. </w:t>
            </w:r>
            <w:r>
              <w:t>Gör. Ömer Cumhur BOYRAZ</w:t>
            </w:r>
          </w:p>
          <w:p w:rsidR="0042428B" w:rsidRDefault="0042428B" w:rsidP="00E16039">
            <w:pPr>
              <w:jc w:val="center"/>
            </w:pPr>
          </w:p>
          <w:p w:rsidR="0042428B" w:rsidRDefault="0042428B" w:rsidP="00E16039">
            <w:pPr>
              <w:jc w:val="center"/>
            </w:pPr>
          </w:p>
          <w:p w:rsidR="0042428B" w:rsidRDefault="0042428B" w:rsidP="0042428B">
            <w:r>
              <w:t xml:space="preserve">                   20:00 / 21:0</w:t>
            </w:r>
            <w:r w:rsidR="00B4220E">
              <w:t xml:space="preserve">0 – Bisiklet Sporunda Beslenme ve </w:t>
            </w:r>
            <w:proofErr w:type="spellStart"/>
            <w:r w:rsidR="00B4220E">
              <w:t>Ergojenik</w:t>
            </w:r>
            <w:proofErr w:type="spellEnd"/>
            <w:r w:rsidR="00B4220E">
              <w:t xml:space="preserve"> Yardımcılar</w:t>
            </w:r>
          </w:p>
          <w:p w:rsidR="0042428B" w:rsidRDefault="001C3565" w:rsidP="0042428B">
            <w:pPr>
              <w:jc w:val="center"/>
            </w:pPr>
            <w:r>
              <w:t>Doç. Dr. Yusuf ULUSOY</w:t>
            </w:r>
          </w:p>
          <w:p w:rsidR="0042428B" w:rsidRDefault="0042428B" w:rsidP="00E16039">
            <w:pPr>
              <w:jc w:val="center"/>
            </w:pPr>
          </w:p>
        </w:tc>
      </w:tr>
    </w:tbl>
    <w:p w:rsidR="00231BE9" w:rsidRDefault="00231BE9" w:rsidP="00231BE9"/>
    <w:p w:rsidR="00231BE9" w:rsidRPr="000D0650" w:rsidRDefault="00231BE9" w:rsidP="000A372A">
      <w:pPr>
        <w:pStyle w:val="Balk4"/>
        <w:spacing w:before="0" w:beforeAutospacing="0" w:after="0" w:afterAutospacing="0"/>
        <w:ind w:firstLine="708"/>
        <w:jc w:val="both"/>
        <w:rPr>
          <w:rStyle w:val="Kpr"/>
          <w:b w:val="0"/>
          <w:color w:val="2E74B5" w:themeColor="accent1" w:themeShade="BF"/>
          <w:sz w:val="28"/>
        </w:rPr>
      </w:pPr>
    </w:p>
    <w:sectPr w:rsidR="00231BE9" w:rsidRPr="000D0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F7A"/>
    <w:multiLevelType w:val="hybridMultilevel"/>
    <w:tmpl w:val="CB80A8F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B5BE7"/>
    <w:multiLevelType w:val="hybridMultilevel"/>
    <w:tmpl w:val="5A3AC058"/>
    <w:lvl w:ilvl="0" w:tplc="B88A3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50486D"/>
    <w:multiLevelType w:val="hybridMultilevel"/>
    <w:tmpl w:val="42483F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D4DC2"/>
    <w:multiLevelType w:val="hybridMultilevel"/>
    <w:tmpl w:val="8FD69F20"/>
    <w:lvl w:ilvl="0" w:tplc="C218CCAC">
      <w:start w:val="1"/>
      <w:numFmt w:val="decimal"/>
      <w:lvlText w:val="%1."/>
      <w:lvlJc w:val="left"/>
      <w:pPr>
        <w:ind w:left="1710" w:hanging="1350"/>
      </w:pPr>
      <w:rPr>
        <w:rFonts w:hint="default"/>
        <w:color w:val="0000F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068AE"/>
    <w:multiLevelType w:val="hybridMultilevel"/>
    <w:tmpl w:val="345AD6F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4F0FDA"/>
    <w:multiLevelType w:val="hybridMultilevel"/>
    <w:tmpl w:val="7D2EE164"/>
    <w:lvl w:ilvl="0" w:tplc="E12C192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05801E9"/>
    <w:multiLevelType w:val="hybridMultilevel"/>
    <w:tmpl w:val="104C76A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61E0613"/>
    <w:multiLevelType w:val="hybridMultilevel"/>
    <w:tmpl w:val="615691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35"/>
    <w:rsid w:val="00000557"/>
    <w:rsid w:val="00010F68"/>
    <w:rsid w:val="00015350"/>
    <w:rsid w:val="00016297"/>
    <w:rsid w:val="00022DBC"/>
    <w:rsid w:val="0003194D"/>
    <w:rsid w:val="00032FDF"/>
    <w:rsid w:val="00041F8D"/>
    <w:rsid w:val="00060A3C"/>
    <w:rsid w:val="00062EF6"/>
    <w:rsid w:val="000640BA"/>
    <w:rsid w:val="0007320B"/>
    <w:rsid w:val="00083DD1"/>
    <w:rsid w:val="00084DBC"/>
    <w:rsid w:val="00092063"/>
    <w:rsid w:val="000A22B3"/>
    <w:rsid w:val="000A35C1"/>
    <w:rsid w:val="000A372A"/>
    <w:rsid w:val="000A6E83"/>
    <w:rsid w:val="000B10BD"/>
    <w:rsid w:val="000B132A"/>
    <w:rsid w:val="000C3E12"/>
    <w:rsid w:val="000C6F7E"/>
    <w:rsid w:val="000D0650"/>
    <w:rsid w:val="000D4135"/>
    <w:rsid w:val="000E3FE8"/>
    <w:rsid w:val="000E45AD"/>
    <w:rsid w:val="000F17C4"/>
    <w:rsid w:val="000F44CD"/>
    <w:rsid w:val="000F7A49"/>
    <w:rsid w:val="00101391"/>
    <w:rsid w:val="00103E2C"/>
    <w:rsid w:val="00120A7E"/>
    <w:rsid w:val="00120F04"/>
    <w:rsid w:val="0012108F"/>
    <w:rsid w:val="00124658"/>
    <w:rsid w:val="00124959"/>
    <w:rsid w:val="001277DD"/>
    <w:rsid w:val="0013517E"/>
    <w:rsid w:val="00137E45"/>
    <w:rsid w:val="00142507"/>
    <w:rsid w:val="001529B7"/>
    <w:rsid w:val="00163F25"/>
    <w:rsid w:val="00165516"/>
    <w:rsid w:val="00170100"/>
    <w:rsid w:val="00177111"/>
    <w:rsid w:val="00180CA2"/>
    <w:rsid w:val="001A2CB6"/>
    <w:rsid w:val="001B4705"/>
    <w:rsid w:val="001B5BBE"/>
    <w:rsid w:val="001B68BC"/>
    <w:rsid w:val="001C15C9"/>
    <w:rsid w:val="001C3565"/>
    <w:rsid w:val="001C51A0"/>
    <w:rsid w:val="001C7338"/>
    <w:rsid w:val="001D3386"/>
    <w:rsid w:val="001D3FB0"/>
    <w:rsid w:val="001D5449"/>
    <w:rsid w:val="001E157F"/>
    <w:rsid w:val="001E4399"/>
    <w:rsid w:val="001E71D0"/>
    <w:rsid w:val="001F0F29"/>
    <w:rsid w:val="00207D26"/>
    <w:rsid w:val="002156E9"/>
    <w:rsid w:val="00222C79"/>
    <w:rsid w:val="002248AF"/>
    <w:rsid w:val="002315DC"/>
    <w:rsid w:val="00231BE9"/>
    <w:rsid w:val="00236C17"/>
    <w:rsid w:val="00241539"/>
    <w:rsid w:val="002506A3"/>
    <w:rsid w:val="002530F6"/>
    <w:rsid w:val="002554E0"/>
    <w:rsid w:val="0026095D"/>
    <w:rsid w:val="002673C7"/>
    <w:rsid w:val="00274D51"/>
    <w:rsid w:val="00296026"/>
    <w:rsid w:val="002967C4"/>
    <w:rsid w:val="002A1CBD"/>
    <w:rsid w:val="002A2C40"/>
    <w:rsid w:val="002C1CAC"/>
    <w:rsid w:val="002D4BF7"/>
    <w:rsid w:val="002E0C5C"/>
    <w:rsid w:val="002F44BD"/>
    <w:rsid w:val="00316935"/>
    <w:rsid w:val="00327BA7"/>
    <w:rsid w:val="00330A5D"/>
    <w:rsid w:val="00333221"/>
    <w:rsid w:val="0034647F"/>
    <w:rsid w:val="0035651A"/>
    <w:rsid w:val="003739C1"/>
    <w:rsid w:val="00377F23"/>
    <w:rsid w:val="003860A2"/>
    <w:rsid w:val="003879DF"/>
    <w:rsid w:val="00396EF6"/>
    <w:rsid w:val="003A3009"/>
    <w:rsid w:val="003A3578"/>
    <w:rsid w:val="003B3F81"/>
    <w:rsid w:val="003B57EA"/>
    <w:rsid w:val="003B6DBE"/>
    <w:rsid w:val="003C05B6"/>
    <w:rsid w:val="003C0C64"/>
    <w:rsid w:val="003D1153"/>
    <w:rsid w:val="003E7F86"/>
    <w:rsid w:val="003F477C"/>
    <w:rsid w:val="003F7FD3"/>
    <w:rsid w:val="00403B75"/>
    <w:rsid w:val="00405AB7"/>
    <w:rsid w:val="00412ECE"/>
    <w:rsid w:val="00416649"/>
    <w:rsid w:val="0042428B"/>
    <w:rsid w:val="004418B0"/>
    <w:rsid w:val="00452A4F"/>
    <w:rsid w:val="00465A40"/>
    <w:rsid w:val="00466505"/>
    <w:rsid w:val="0046666D"/>
    <w:rsid w:val="00485B79"/>
    <w:rsid w:val="004861BC"/>
    <w:rsid w:val="00493D60"/>
    <w:rsid w:val="004A02F0"/>
    <w:rsid w:val="004A4635"/>
    <w:rsid w:val="004A4A54"/>
    <w:rsid w:val="004A5043"/>
    <w:rsid w:val="004B009A"/>
    <w:rsid w:val="004B3092"/>
    <w:rsid w:val="004C4488"/>
    <w:rsid w:val="004C5B4C"/>
    <w:rsid w:val="004D0CEF"/>
    <w:rsid w:val="004E0BA2"/>
    <w:rsid w:val="004E3DD6"/>
    <w:rsid w:val="004E4B27"/>
    <w:rsid w:val="004F4470"/>
    <w:rsid w:val="00501858"/>
    <w:rsid w:val="005029CB"/>
    <w:rsid w:val="00511E12"/>
    <w:rsid w:val="005206DE"/>
    <w:rsid w:val="00544C10"/>
    <w:rsid w:val="005472DC"/>
    <w:rsid w:val="00554294"/>
    <w:rsid w:val="00563716"/>
    <w:rsid w:val="00574491"/>
    <w:rsid w:val="00581BC1"/>
    <w:rsid w:val="00590460"/>
    <w:rsid w:val="005A49CD"/>
    <w:rsid w:val="005A5EA4"/>
    <w:rsid w:val="005B1AE1"/>
    <w:rsid w:val="005C378E"/>
    <w:rsid w:val="005D54C5"/>
    <w:rsid w:val="005F33D1"/>
    <w:rsid w:val="006114AA"/>
    <w:rsid w:val="00620C18"/>
    <w:rsid w:val="006303C9"/>
    <w:rsid w:val="0063617C"/>
    <w:rsid w:val="0064064A"/>
    <w:rsid w:val="00662107"/>
    <w:rsid w:val="00662B85"/>
    <w:rsid w:val="00664C63"/>
    <w:rsid w:val="00666910"/>
    <w:rsid w:val="00672337"/>
    <w:rsid w:val="0067369A"/>
    <w:rsid w:val="00675E31"/>
    <w:rsid w:val="00680C20"/>
    <w:rsid w:val="00680C89"/>
    <w:rsid w:val="00681C96"/>
    <w:rsid w:val="006913C1"/>
    <w:rsid w:val="006B2567"/>
    <w:rsid w:val="006D0143"/>
    <w:rsid w:val="00701C70"/>
    <w:rsid w:val="00703011"/>
    <w:rsid w:val="00713917"/>
    <w:rsid w:val="00716025"/>
    <w:rsid w:val="007203AC"/>
    <w:rsid w:val="00725520"/>
    <w:rsid w:val="007332D6"/>
    <w:rsid w:val="0075064A"/>
    <w:rsid w:val="00754829"/>
    <w:rsid w:val="007755EC"/>
    <w:rsid w:val="00781755"/>
    <w:rsid w:val="00781F68"/>
    <w:rsid w:val="00782F90"/>
    <w:rsid w:val="00790DDA"/>
    <w:rsid w:val="007A66EF"/>
    <w:rsid w:val="007A7BB2"/>
    <w:rsid w:val="007B2E3D"/>
    <w:rsid w:val="007C1D9E"/>
    <w:rsid w:val="007C250A"/>
    <w:rsid w:val="007C333D"/>
    <w:rsid w:val="007E19B7"/>
    <w:rsid w:val="007E261F"/>
    <w:rsid w:val="007E5379"/>
    <w:rsid w:val="007E5ED7"/>
    <w:rsid w:val="007F0343"/>
    <w:rsid w:val="007F76A6"/>
    <w:rsid w:val="00800481"/>
    <w:rsid w:val="00803DF3"/>
    <w:rsid w:val="0080779E"/>
    <w:rsid w:val="00816933"/>
    <w:rsid w:val="008200C2"/>
    <w:rsid w:val="00823455"/>
    <w:rsid w:val="00830775"/>
    <w:rsid w:val="00832E98"/>
    <w:rsid w:val="00832E9E"/>
    <w:rsid w:val="008353CE"/>
    <w:rsid w:val="00837C92"/>
    <w:rsid w:val="0085445E"/>
    <w:rsid w:val="008629EF"/>
    <w:rsid w:val="008675AC"/>
    <w:rsid w:val="008713DA"/>
    <w:rsid w:val="00873603"/>
    <w:rsid w:val="00876250"/>
    <w:rsid w:val="00881152"/>
    <w:rsid w:val="0088628B"/>
    <w:rsid w:val="008906B9"/>
    <w:rsid w:val="00891379"/>
    <w:rsid w:val="00891C91"/>
    <w:rsid w:val="008973D3"/>
    <w:rsid w:val="008A30DE"/>
    <w:rsid w:val="008A745E"/>
    <w:rsid w:val="008B210E"/>
    <w:rsid w:val="008B5DA8"/>
    <w:rsid w:val="008C72A4"/>
    <w:rsid w:val="008D1977"/>
    <w:rsid w:val="008D37FA"/>
    <w:rsid w:val="008D7D6F"/>
    <w:rsid w:val="009021F6"/>
    <w:rsid w:val="009025F0"/>
    <w:rsid w:val="00913914"/>
    <w:rsid w:val="00925FA7"/>
    <w:rsid w:val="00933404"/>
    <w:rsid w:val="00935050"/>
    <w:rsid w:val="00943C1E"/>
    <w:rsid w:val="0094435F"/>
    <w:rsid w:val="00951580"/>
    <w:rsid w:val="009572E6"/>
    <w:rsid w:val="00965895"/>
    <w:rsid w:val="00971A7E"/>
    <w:rsid w:val="0097337B"/>
    <w:rsid w:val="009738B8"/>
    <w:rsid w:val="00975BEA"/>
    <w:rsid w:val="009872DC"/>
    <w:rsid w:val="00990DBC"/>
    <w:rsid w:val="00996DF4"/>
    <w:rsid w:val="009B2489"/>
    <w:rsid w:val="009B28AD"/>
    <w:rsid w:val="009B321D"/>
    <w:rsid w:val="009C0D05"/>
    <w:rsid w:val="009C0E55"/>
    <w:rsid w:val="009C4CAF"/>
    <w:rsid w:val="009C4E21"/>
    <w:rsid w:val="009C7F44"/>
    <w:rsid w:val="009D250E"/>
    <w:rsid w:val="009D56DB"/>
    <w:rsid w:val="009D5A1B"/>
    <w:rsid w:val="009D6DB1"/>
    <w:rsid w:val="009D7C5F"/>
    <w:rsid w:val="009E734E"/>
    <w:rsid w:val="009F1602"/>
    <w:rsid w:val="009F679D"/>
    <w:rsid w:val="00A11C41"/>
    <w:rsid w:val="00A13514"/>
    <w:rsid w:val="00A17937"/>
    <w:rsid w:val="00A24850"/>
    <w:rsid w:val="00A41E0B"/>
    <w:rsid w:val="00A43ED2"/>
    <w:rsid w:val="00A52D6C"/>
    <w:rsid w:val="00A54A4E"/>
    <w:rsid w:val="00A742FE"/>
    <w:rsid w:val="00A74BBD"/>
    <w:rsid w:val="00AA593F"/>
    <w:rsid w:val="00AB1076"/>
    <w:rsid w:val="00AB1CE3"/>
    <w:rsid w:val="00AB1DB5"/>
    <w:rsid w:val="00AD1615"/>
    <w:rsid w:val="00AE2CC6"/>
    <w:rsid w:val="00AF5CF7"/>
    <w:rsid w:val="00B01CB4"/>
    <w:rsid w:val="00B01F5C"/>
    <w:rsid w:val="00B03AB5"/>
    <w:rsid w:val="00B1094A"/>
    <w:rsid w:val="00B148CD"/>
    <w:rsid w:val="00B304FC"/>
    <w:rsid w:val="00B36F0E"/>
    <w:rsid w:val="00B4220E"/>
    <w:rsid w:val="00B42AE2"/>
    <w:rsid w:val="00B45AA1"/>
    <w:rsid w:val="00B473FA"/>
    <w:rsid w:val="00B507D0"/>
    <w:rsid w:val="00B51A1C"/>
    <w:rsid w:val="00B5313F"/>
    <w:rsid w:val="00B60904"/>
    <w:rsid w:val="00B63346"/>
    <w:rsid w:val="00B804E9"/>
    <w:rsid w:val="00B815F7"/>
    <w:rsid w:val="00B81C90"/>
    <w:rsid w:val="00B8791C"/>
    <w:rsid w:val="00BC56CC"/>
    <w:rsid w:val="00BC7B82"/>
    <w:rsid w:val="00BD79CA"/>
    <w:rsid w:val="00BE2692"/>
    <w:rsid w:val="00C21F30"/>
    <w:rsid w:val="00C22796"/>
    <w:rsid w:val="00C24FBE"/>
    <w:rsid w:val="00C309D7"/>
    <w:rsid w:val="00C41063"/>
    <w:rsid w:val="00C41A04"/>
    <w:rsid w:val="00C446A7"/>
    <w:rsid w:val="00C46824"/>
    <w:rsid w:val="00C5139D"/>
    <w:rsid w:val="00C555E7"/>
    <w:rsid w:val="00C56916"/>
    <w:rsid w:val="00C65952"/>
    <w:rsid w:val="00C662D8"/>
    <w:rsid w:val="00C72BF0"/>
    <w:rsid w:val="00C75118"/>
    <w:rsid w:val="00C76C5F"/>
    <w:rsid w:val="00C85C40"/>
    <w:rsid w:val="00CA35CE"/>
    <w:rsid w:val="00CB06FD"/>
    <w:rsid w:val="00CB0921"/>
    <w:rsid w:val="00CC02DA"/>
    <w:rsid w:val="00CC20E5"/>
    <w:rsid w:val="00CC43B1"/>
    <w:rsid w:val="00CD24F5"/>
    <w:rsid w:val="00CE78C7"/>
    <w:rsid w:val="00CF1D43"/>
    <w:rsid w:val="00D13AD0"/>
    <w:rsid w:val="00D16B4C"/>
    <w:rsid w:val="00D17522"/>
    <w:rsid w:val="00D31581"/>
    <w:rsid w:val="00D3491F"/>
    <w:rsid w:val="00D36CF8"/>
    <w:rsid w:val="00D41F2A"/>
    <w:rsid w:val="00D472D9"/>
    <w:rsid w:val="00D5149D"/>
    <w:rsid w:val="00D756AB"/>
    <w:rsid w:val="00D85765"/>
    <w:rsid w:val="00D907BB"/>
    <w:rsid w:val="00D912E4"/>
    <w:rsid w:val="00D93682"/>
    <w:rsid w:val="00D946E2"/>
    <w:rsid w:val="00D96F97"/>
    <w:rsid w:val="00DA26D5"/>
    <w:rsid w:val="00DA70CB"/>
    <w:rsid w:val="00DC112C"/>
    <w:rsid w:val="00DC278C"/>
    <w:rsid w:val="00DC4F1C"/>
    <w:rsid w:val="00DD09DC"/>
    <w:rsid w:val="00DE05E6"/>
    <w:rsid w:val="00E16039"/>
    <w:rsid w:val="00E17551"/>
    <w:rsid w:val="00E23053"/>
    <w:rsid w:val="00E328E8"/>
    <w:rsid w:val="00E34C38"/>
    <w:rsid w:val="00E4362A"/>
    <w:rsid w:val="00E64E83"/>
    <w:rsid w:val="00E73E01"/>
    <w:rsid w:val="00E75A8E"/>
    <w:rsid w:val="00E8051F"/>
    <w:rsid w:val="00E8365F"/>
    <w:rsid w:val="00E839FA"/>
    <w:rsid w:val="00E854CC"/>
    <w:rsid w:val="00E85DDD"/>
    <w:rsid w:val="00E9723F"/>
    <w:rsid w:val="00EA0027"/>
    <w:rsid w:val="00EA7726"/>
    <w:rsid w:val="00EC1D87"/>
    <w:rsid w:val="00EC49DE"/>
    <w:rsid w:val="00EC7837"/>
    <w:rsid w:val="00ED278A"/>
    <w:rsid w:val="00ED74F8"/>
    <w:rsid w:val="00EE1575"/>
    <w:rsid w:val="00EF175A"/>
    <w:rsid w:val="00EF40AD"/>
    <w:rsid w:val="00EF5BC0"/>
    <w:rsid w:val="00F048FC"/>
    <w:rsid w:val="00F05E45"/>
    <w:rsid w:val="00F14395"/>
    <w:rsid w:val="00F3746E"/>
    <w:rsid w:val="00F44667"/>
    <w:rsid w:val="00F47293"/>
    <w:rsid w:val="00F70583"/>
    <w:rsid w:val="00F73FE8"/>
    <w:rsid w:val="00F76E58"/>
    <w:rsid w:val="00F8647A"/>
    <w:rsid w:val="00F9011C"/>
    <w:rsid w:val="00FA275F"/>
    <w:rsid w:val="00FA49BC"/>
    <w:rsid w:val="00FB2215"/>
    <w:rsid w:val="00FB4F26"/>
    <w:rsid w:val="00FB6992"/>
    <w:rsid w:val="00FC12A9"/>
    <w:rsid w:val="00FC3CD9"/>
    <w:rsid w:val="00FC3CF9"/>
    <w:rsid w:val="00FD6001"/>
    <w:rsid w:val="00FD7238"/>
    <w:rsid w:val="00FD79BE"/>
    <w:rsid w:val="00FE12FC"/>
    <w:rsid w:val="00FE18A6"/>
    <w:rsid w:val="00FE49B8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D2B8"/>
  <w15:chartTrackingRefBased/>
  <w15:docId w15:val="{5E53C898-CD21-45D2-8CAF-3556EDB9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F8D"/>
  </w:style>
  <w:style w:type="paragraph" w:styleId="Balk4">
    <w:name w:val="heading 4"/>
    <w:basedOn w:val="Normal"/>
    <w:link w:val="Balk4Char"/>
    <w:uiPriority w:val="9"/>
    <w:qFormat/>
    <w:rsid w:val="001E71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1E71D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E71D0"/>
    <w:rPr>
      <w:b/>
      <w:bCs/>
    </w:rPr>
  </w:style>
  <w:style w:type="paragraph" w:styleId="NormalWeb">
    <w:name w:val="Normal (Web)"/>
    <w:basedOn w:val="Normal"/>
    <w:uiPriority w:val="99"/>
    <w:unhideWhenUsed/>
    <w:rsid w:val="001E7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C4F1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6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699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93682"/>
    <w:pPr>
      <w:ind w:left="720"/>
      <w:contextualSpacing/>
    </w:pPr>
  </w:style>
  <w:style w:type="paragraph" w:customStyle="1" w:styleId="icerik">
    <w:name w:val="icerik"/>
    <w:basedOn w:val="Normal"/>
    <w:rsid w:val="000A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274D51"/>
  </w:style>
  <w:style w:type="character" w:customStyle="1" w:styleId="grame">
    <w:name w:val="grame"/>
    <w:basedOn w:val="VarsaylanParagrafYazTipi"/>
    <w:rsid w:val="00274D51"/>
  </w:style>
  <w:style w:type="table" w:styleId="TabloKlavuzu">
    <w:name w:val="Table Grid"/>
    <w:basedOn w:val="NormalTablo"/>
    <w:uiPriority w:val="39"/>
    <w:rsid w:val="0023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9B32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0C15-EBE2-4FE0-BDCE-26E63535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1</dc:creator>
  <cp:keywords/>
  <dc:description/>
  <cp:lastModifiedBy>Murat</cp:lastModifiedBy>
  <cp:revision>752</cp:revision>
  <cp:lastPrinted>2021-12-09T09:28:00Z</cp:lastPrinted>
  <dcterms:created xsi:type="dcterms:W3CDTF">2018-01-09T12:05:00Z</dcterms:created>
  <dcterms:modified xsi:type="dcterms:W3CDTF">2025-12-16T11:26:00Z</dcterms:modified>
</cp:coreProperties>
</file>